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28" w:rsidRDefault="00BD1CEE" w:rsidP="00DF1C28">
      <w:pPr>
        <w:tabs>
          <w:tab w:val="left" w:pos="5040"/>
        </w:tabs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esearch </w:t>
      </w:r>
      <w:r w:rsidR="007D1512" w:rsidRPr="00DF1C28">
        <w:rPr>
          <w:rFonts w:cstheme="minorHAnsi"/>
          <w:b/>
          <w:sz w:val="32"/>
          <w:szCs w:val="32"/>
        </w:rPr>
        <w:t>Application</w:t>
      </w:r>
      <w:r w:rsidR="00DF1C28" w:rsidRPr="00DF1C28">
        <w:rPr>
          <w:rFonts w:cstheme="minorHAnsi"/>
          <w:b/>
          <w:sz w:val="32"/>
          <w:szCs w:val="32"/>
        </w:rPr>
        <w:t xml:space="preserve"> for the</w:t>
      </w:r>
    </w:p>
    <w:p w:rsidR="00576805" w:rsidRPr="00DF1C28" w:rsidRDefault="00DF1C28" w:rsidP="00DF1C28">
      <w:pPr>
        <w:tabs>
          <w:tab w:val="left" w:pos="5040"/>
        </w:tabs>
        <w:spacing w:after="0"/>
        <w:jc w:val="center"/>
        <w:rPr>
          <w:rFonts w:cstheme="minorHAnsi"/>
          <w:b/>
          <w:sz w:val="32"/>
          <w:szCs w:val="32"/>
        </w:rPr>
      </w:pPr>
      <w:r w:rsidRPr="00DF1C28">
        <w:rPr>
          <w:rFonts w:cstheme="minorHAnsi"/>
          <w:b/>
          <w:sz w:val="32"/>
          <w:szCs w:val="32"/>
        </w:rPr>
        <w:t xml:space="preserve"> American Foundation of Lower Extremity Surgery and Research</w:t>
      </w:r>
    </w:p>
    <w:p w:rsidR="007D1512" w:rsidRDefault="007D1512" w:rsidP="00C07B2C">
      <w:pPr>
        <w:spacing w:before="120" w:after="0"/>
        <w:rPr>
          <w:rFonts w:cstheme="minorHAnsi"/>
        </w:rPr>
      </w:pPr>
      <w:r w:rsidRPr="00C07B2C">
        <w:rPr>
          <w:rFonts w:cstheme="minorHAnsi"/>
        </w:rPr>
        <w:t xml:space="preserve">If you are interested in participating in research with the American Foundation of Lower Extremity Surgery and Research, either for a specific project, or for a 1 year research fellowship, Please fill out the information below. </w:t>
      </w:r>
    </w:p>
    <w:p w:rsidR="00345A8B" w:rsidRPr="00C07B2C" w:rsidRDefault="00345A8B" w:rsidP="00345A8B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          </w:t>
      </w:r>
      <w:r>
        <w:rPr>
          <w:rFonts w:cstheme="minorHAnsi"/>
          <w:sz w:val="20"/>
          <w:szCs w:val="20"/>
        </w:rPr>
        <w:t xml:space="preserve">  I would like to participate in a specific project of interest with the doctors of the American Foundation of Lower Extremity Surgery and Research. </w:t>
      </w:r>
    </w:p>
    <w:p w:rsidR="00345A8B" w:rsidRDefault="00345A8B" w:rsidP="00345A8B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 xml:space="preserve">          </w:t>
      </w:r>
      <w:r>
        <w:rPr>
          <w:rFonts w:cstheme="minorHAnsi"/>
          <w:sz w:val="20"/>
          <w:szCs w:val="20"/>
        </w:rPr>
        <w:t xml:space="preserve">  I would like to participate in a ONE year research fellowship with the American Foundation of Lower Extremity Surgery and Research. </w:t>
      </w:r>
    </w:p>
    <w:p w:rsidR="00051481" w:rsidRPr="00C07B2C" w:rsidRDefault="00051481" w:rsidP="00C07B2C">
      <w:pPr>
        <w:pStyle w:val="plain"/>
        <w:tabs>
          <w:tab w:val="clear" w:pos="1440"/>
          <w:tab w:val="left" w:pos="4320"/>
          <w:tab w:val="left" w:pos="4500"/>
          <w:tab w:val="left" w:pos="6480"/>
          <w:tab w:val="left" w:pos="720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1481" w:rsidRPr="00C07B2C" w:rsidTr="00051481">
        <w:tc>
          <w:tcPr>
            <w:tcW w:w="10070" w:type="dxa"/>
          </w:tcPr>
          <w:p w:rsidR="00051481" w:rsidRPr="00C07B2C" w:rsidRDefault="00051481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51481" w:rsidRPr="00C07B2C" w:rsidRDefault="00051481" w:rsidP="00C07B2C">
      <w:pPr>
        <w:pStyle w:val="plain"/>
        <w:tabs>
          <w:tab w:val="clear" w:pos="14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>Mailing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51481" w:rsidRPr="00C07B2C" w:rsidTr="00051481">
        <w:trPr>
          <w:trHeight w:val="70"/>
        </w:trPr>
        <w:tc>
          <w:tcPr>
            <w:tcW w:w="10070" w:type="dxa"/>
          </w:tcPr>
          <w:p w:rsidR="00051481" w:rsidRPr="00C07B2C" w:rsidRDefault="00051481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51481" w:rsidRPr="00C07B2C" w:rsidRDefault="00051481" w:rsidP="00DF1C28">
      <w:pPr>
        <w:pStyle w:val="plain"/>
        <w:tabs>
          <w:tab w:val="clear" w:pos="1440"/>
          <w:tab w:val="left" w:pos="5040"/>
          <w:tab w:val="left" w:pos="10800"/>
        </w:tabs>
        <w:spacing w:before="120"/>
        <w:rPr>
          <w:rFonts w:asciiTheme="minorHAnsi" w:hAnsiTheme="minorHAnsi" w:cstheme="minorHAnsi"/>
          <w:sz w:val="20"/>
        </w:rPr>
        <w:sectPr w:rsidR="00051481" w:rsidRPr="00C07B2C" w:rsidSect="00DF1C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7B2C">
        <w:rPr>
          <w:rFonts w:asciiTheme="minorHAnsi" w:hAnsiTheme="minorHAnsi" w:cstheme="minorHAnsi"/>
          <w:sz w:val="20"/>
        </w:rPr>
        <w:t>E-mail Address</w:t>
      </w:r>
      <w:r w:rsidR="00C07B2C" w:rsidRPr="00C07B2C">
        <w:rPr>
          <w:rFonts w:asciiTheme="minorHAnsi" w:hAnsiTheme="minorHAnsi" w:cstheme="minorHAnsi"/>
          <w:sz w:val="20"/>
        </w:rPr>
        <w:t xml:space="preserve"> </w:t>
      </w:r>
      <w:r w:rsidR="00C07B2C" w:rsidRPr="00C07B2C">
        <w:rPr>
          <w:rFonts w:asciiTheme="minorHAnsi" w:hAnsiTheme="minorHAnsi" w:cstheme="minorHAnsi"/>
          <w:sz w:val="20"/>
        </w:rPr>
        <w:tab/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1481" w:rsidRPr="00C07B2C" w:rsidTr="00051481">
        <w:tc>
          <w:tcPr>
            <w:tcW w:w="5035" w:type="dxa"/>
          </w:tcPr>
          <w:p w:rsidR="00051481" w:rsidRPr="00C07B2C" w:rsidRDefault="00051481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5" w:type="dxa"/>
          </w:tcPr>
          <w:p w:rsidR="00051481" w:rsidRPr="00C07B2C" w:rsidRDefault="00051481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B2C" w:rsidRPr="00C07B2C" w:rsidRDefault="00C07B2C" w:rsidP="00DF1C28">
      <w:pPr>
        <w:pStyle w:val="plain"/>
        <w:tabs>
          <w:tab w:val="clear" w:pos="1440"/>
          <w:tab w:val="left" w:pos="5040"/>
          <w:tab w:val="left" w:pos="10800"/>
        </w:tabs>
        <w:spacing w:before="120"/>
        <w:rPr>
          <w:rFonts w:asciiTheme="minorHAnsi" w:hAnsiTheme="minorHAnsi" w:cstheme="minorHAnsi"/>
          <w:sz w:val="20"/>
        </w:rPr>
        <w:sectPr w:rsidR="00C07B2C" w:rsidRPr="00C07B2C" w:rsidSect="00DF1C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7B2C">
        <w:rPr>
          <w:rFonts w:asciiTheme="minorHAnsi" w:hAnsiTheme="minorHAnsi" w:cstheme="minorHAnsi"/>
          <w:sz w:val="20"/>
        </w:rPr>
        <w:t xml:space="preserve">Institution </w:t>
      </w:r>
      <w:r w:rsidRPr="00C07B2C">
        <w:rPr>
          <w:rFonts w:asciiTheme="minorHAnsi" w:hAnsiTheme="minorHAnsi" w:cstheme="minorHAnsi"/>
          <w:sz w:val="20"/>
        </w:rPr>
        <w:tab/>
        <w:t>Present Status or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7B2C" w:rsidRPr="00C07B2C" w:rsidTr="00811D45">
        <w:tc>
          <w:tcPr>
            <w:tcW w:w="5035" w:type="dxa"/>
          </w:tcPr>
          <w:p w:rsidR="00C07B2C" w:rsidRPr="00C07B2C" w:rsidRDefault="00C07B2C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5" w:type="dxa"/>
          </w:tcPr>
          <w:p w:rsidR="00C07B2C" w:rsidRPr="00C07B2C" w:rsidRDefault="00C07B2C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B2C" w:rsidRPr="00C07B2C" w:rsidRDefault="00C07B2C" w:rsidP="00DF1C28">
      <w:pPr>
        <w:pStyle w:val="plain"/>
        <w:tabs>
          <w:tab w:val="clear" w:pos="1440"/>
          <w:tab w:val="left" w:pos="5040"/>
          <w:tab w:val="left" w:pos="10800"/>
        </w:tabs>
        <w:spacing w:before="120"/>
        <w:rPr>
          <w:rFonts w:asciiTheme="minorHAnsi" w:hAnsiTheme="minorHAnsi" w:cstheme="minorHAnsi"/>
          <w:sz w:val="20"/>
        </w:rPr>
        <w:sectPr w:rsidR="00C07B2C" w:rsidRPr="00C07B2C" w:rsidSect="00DF1C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7B2C">
        <w:rPr>
          <w:rFonts w:asciiTheme="minorHAnsi" w:hAnsiTheme="minorHAnsi" w:cstheme="minorHAnsi"/>
          <w:sz w:val="20"/>
        </w:rPr>
        <w:t xml:space="preserve">Department </w:t>
      </w:r>
      <w:r w:rsidRPr="00C07B2C">
        <w:rPr>
          <w:rFonts w:asciiTheme="minorHAnsi" w:hAnsiTheme="minorHAnsi" w:cstheme="minorHAnsi"/>
          <w:sz w:val="20"/>
        </w:rPr>
        <w:tab/>
        <w:t>Phone Numb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07B2C" w:rsidRPr="00C07B2C" w:rsidTr="00811D45">
        <w:tc>
          <w:tcPr>
            <w:tcW w:w="5035" w:type="dxa"/>
          </w:tcPr>
          <w:p w:rsidR="00C07B2C" w:rsidRPr="00C07B2C" w:rsidRDefault="00C07B2C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35" w:type="dxa"/>
          </w:tcPr>
          <w:p w:rsidR="00C07B2C" w:rsidRPr="00C07B2C" w:rsidRDefault="00C07B2C" w:rsidP="00DF1C28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B2C" w:rsidRPr="00C07B2C" w:rsidRDefault="00C07B2C" w:rsidP="00C07B2C">
      <w:pPr>
        <w:pStyle w:val="plain"/>
        <w:tabs>
          <w:tab w:val="clear" w:pos="14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>Departm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B2C" w:rsidRPr="00C07B2C" w:rsidTr="00811D45">
        <w:trPr>
          <w:trHeight w:val="70"/>
        </w:trPr>
        <w:tc>
          <w:tcPr>
            <w:tcW w:w="10070" w:type="dxa"/>
          </w:tcPr>
          <w:p w:rsidR="00C07B2C" w:rsidRPr="00C07B2C" w:rsidRDefault="00C07B2C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B2C" w:rsidRPr="00C07B2C" w:rsidRDefault="00C07B2C" w:rsidP="00C07B2C">
      <w:pPr>
        <w:pStyle w:val="plain"/>
        <w:tabs>
          <w:tab w:val="clear" w:pos="14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B2C" w:rsidRPr="00C07B2C" w:rsidTr="00811D45">
        <w:trPr>
          <w:trHeight w:val="70"/>
        </w:trPr>
        <w:tc>
          <w:tcPr>
            <w:tcW w:w="10070" w:type="dxa"/>
          </w:tcPr>
          <w:p w:rsidR="00C07B2C" w:rsidRPr="00C07B2C" w:rsidRDefault="00C07B2C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51481" w:rsidRPr="00C07B2C" w:rsidRDefault="00051481" w:rsidP="00C07B2C">
      <w:pPr>
        <w:pStyle w:val="plain"/>
        <w:tabs>
          <w:tab w:val="left" w:pos="72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 xml:space="preserve">Applicant’s academic history, </w:t>
      </w:r>
      <w:r w:rsidR="00C07B2C" w:rsidRPr="00C07B2C">
        <w:rPr>
          <w:rFonts w:asciiTheme="minorHAnsi" w:hAnsiTheme="minorHAnsi" w:cstheme="minorHAnsi"/>
          <w:sz w:val="20"/>
        </w:rPr>
        <w:t>beginning with the most recent: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710"/>
        <w:gridCol w:w="1530"/>
        <w:gridCol w:w="1260"/>
        <w:gridCol w:w="1620"/>
      </w:tblGrid>
      <w:tr w:rsidR="00051481" w:rsidRPr="00C07B2C" w:rsidTr="00DF1C28">
        <w:trPr>
          <w:trHeight w:val="550"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College or Universit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Dates of Attendan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right="-18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Degree Earn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Degree 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Major/Field of Specialization</w:t>
            </w:r>
          </w:p>
        </w:tc>
      </w:tr>
      <w:tr w:rsidR="00051481" w:rsidRPr="00C07B2C" w:rsidTr="00DF1C28">
        <w:trPr>
          <w:trHeight w:val="376"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51481" w:rsidRPr="00C07B2C" w:rsidTr="00DF1C28">
        <w:trPr>
          <w:trHeight w:val="362"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051481" w:rsidRPr="00C07B2C" w:rsidTr="00DF1C28">
        <w:trPr>
          <w:trHeight w:val="376"/>
        </w:trPr>
        <w:tc>
          <w:tcPr>
            <w:tcW w:w="3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:rsidR="00051481" w:rsidRPr="00C07B2C" w:rsidRDefault="00051481" w:rsidP="00C07B2C">
      <w:pPr>
        <w:pStyle w:val="plain"/>
        <w:tabs>
          <w:tab w:val="left" w:pos="72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 xml:space="preserve">Previous </w:t>
      </w:r>
      <w:r w:rsidR="00C07B2C" w:rsidRPr="00C07B2C">
        <w:rPr>
          <w:rFonts w:asciiTheme="minorHAnsi" w:hAnsiTheme="minorHAnsi" w:cstheme="minorHAnsi"/>
          <w:sz w:val="20"/>
        </w:rPr>
        <w:t>research</w:t>
      </w:r>
      <w:r w:rsidR="00DF1C28">
        <w:rPr>
          <w:rFonts w:asciiTheme="minorHAnsi" w:hAnsiTheme="minorHAnsi" w:cstheme="minorHAnsi"/>
          <w:sz w:val="20"/>
        </w:rPr>
        <w:t xml:space="preserve"> and publications</w:t>
      </w: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64"/>
        <w:gridCol w:w="5516"/>
      </w:tblGrid>
      <w:tr w:rsidR="00051481" w:rsidRPr="00C07B2C" w:rsidTr="00BD1CEE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Dates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Site of Research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 w:right="-18"/>
              <w:jc w:val="center"/>
              <w:rPr>
                <w:rFonts w:asciiTheme="minorHAnsi" w:hAnsiTheme="minorHAnsi" w:cstheme="minorHAnsi"/>
                <w:sz w:val="20"/>
              </w:rPr>
            </w:pPr>
            <w:r w:rsidRPr="00C07B2C">
              <w:rPr>
                <w:rFonts w:asciiTheme="minorHAnsi" w:hAnsiTheme="minorHAnsi" w:cstheme="minorHAnsi"/>
                <w:sz w:val="20"/>
              </w:rPr>
              <w:t>Purpose</w:t>
            </w:r>
          </w:p>
        </w:tc>
      </w:tr>
      <w:tr w:rsidR="00051481" w:rsidRPr="00C07B2C" w:rsidTr="00BD1CEE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</w:rPr>
            </w:pPr>
          </w:p>
        </w:tc>
      </w:tr>
      <w:tr w:rsidR="00051481" w:rsidRPr="00C07B2C" w:rsidTr="00BD1CEE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051481" w:rsidRPr="00C07B2C" w:rsidTr="00BD1CEE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  <w:tr w:rsidR="00051481" w:rsidRPr="00C07B2C" w:rsidTr="00BD1CEE"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481" w:rsidRPr="00C07B2C" w:rsidRDefault="00051481" w:rsidP="00C07B2C">
            <w:pPr>
              <w:pStyle w:val="plain"/>
              <w:tabs>
                <w:tab w:val="left" w:pos="720"/>
              </w:tabs>
              <w:spacing w:before="120"/>
              <w:ind w:left="-18"/>
              <w:rPr>
                <w:rFonts w:asciiTheme="minorHAnsi" w:hAnsiTheme="minorHAnsi" w:cstheme="minorHAnsi"/>
                <w:sz w:val="20"/>
                <w:u w:val="single"/>
              </w:rPr>
            </w:pPr>
          </w:p>
        </w:tc>
      </w:tr>
    </w:tbl>
    <w:p w:rsidR="00051481" w:rsidRPr="00C07B2C" w:rsidRDefault="00C07B2C" w:rsidP="00C07B2C">
      <w:pPr>
        <w:pStyle w:val="plain"/>
        <w:tabs>
          <w:tab w:val="clear" w:pos="1440"/>
          <w:tab w:val="left" w:pos="23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lastRenderedPageBreak/>
        <w:t>Which areas of research are of greatest interest to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07B2C" w:rsidRPr="00C07B2C" w:rsidRDefault="00C07B2C" w:rsidP="00C07B2C">
      <w:pPr>
        <w:pStyle w:val="plain"/>
        <w:tabs>
          <w:tab w:val="clear" w:pos="1440"/>
          <w:tab w:val="left" w:pos="23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 w:rsidRPr="00C07B2C">
        <w:rPr>
          <w:rFonts w:asciiTheme="minorHAnsi" w:hAnsiTheme="minorHAnsi" w:cstheme="minorHAnsi"/>
          <w:sz w:val="20"/>
        </w:rPr>
        <w:t>What is your general research experi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C07B2C" w:rsidRPr="00C07B2C" w:rsidTr="00C07B2C">
        <w:tc>
          <w:tcPr>
            <w:tcW w:w="10070" w:type="dxa"/>
          </w:tcPr>
          <w:p w:rsidR="00C07B2C" w:rsidRPr="00C07B2C" w:rsidRDefault="00C07B2C" w:rsidP="00C07B2C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345A8B" w:rsidRPr="00C07B2C" w:rsidRDefault="00345A8B" w:rsidP="00345A8B">
      <w:pPr>
        <w:pStyle w:val="plain"/>
        <w:tabs>
          <w:tab w:val="clear" w:pos="1440"/>
          <w:tab w:val="left" w:pos="23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ny other relevant information you would like to share</w:t>
      </w:r>
      <w:r w:rsidR="00DF1C28">
        <w:rPr>
          <w:rFonts w:asciiTheme="minorHAnsi" w:hAnsiTheme="minorHAnsi" w:cstheme="minorHAnsi"/>
          <w:sz w:val="20"/>
        </w:rPr>
        <w:t>, such as long-term publication goals, current project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5A8B" w:rsidRPr="00C07B2C" w:rsidTr="00811D45">
        <w:tc>
          <w:tcPr>
            <w:tcW w:w="10070" w:type="dxa"/>
          </w:tcPr>
          <w:p w:rsidR="00345A8B" w:rsidRPr="00C07B2C" w:rsidRDefault="00345A8B" w:rsidP="00811D45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5A8B" w:rsidRPr="00C07B2C" w:rsidTr="00811D45">
        <w:tc>
          <w:tcPr>
            <w:tcW w:w="10070" w:type="dxa"/>
          </w:tcPr>
          <w:p w:rsidR="00345A8B" w:rsidRPr="00C07B2C" w:rsidRDefault="00345A8B" w:rsidP="00811D45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45A8B" w:rsidRPr="00C07B2C" w:rsidTr="00811D45">
        <w:tc>
          <w:tcPr>
            <w:tcW w:w="10070" w:type="dxa"/>
          </w:tcPr>
          <w:p w:rsidR="00345A8B" w:rsidRPr="00C07B2C" w:rsidRDefault="00345A8B" w:rsidP="00811D45">
            <w:pPr>
              <w:pStyle w:val="plain"/>
              <w:tabs>
                <w:tab w:val="clear" w:pos="1440"/>
                <w:tab w:val="left" w:pos="10800"/>
              </w:tabs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45A8B" w:rsidRPr="00C07B2C" w:rsidRDefault="00345A8B" w:rsidP="00345A8B">
      <w:pPr>
        <w:pStyle w:val="plain"/>
        <w:tabs>
          <w:tab w:val="clear" w:pos="1440"/>
          <w:tab w:val="left" w:pos="10800"/>
        </w:tabs>
        <w:spacing w:before="120"/>
        <w:rPr>
          <w:rFonts w:asciiTheme="minorHAnsi" w:hAnsiTheme="minorHAnsi" w:cstheme="minorHAnsi"/>
          <w:sz w:val="20"/>
        </w:rPr>
      </w:pPr>
    </w:p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20"/>
      </w:tblGrid>
      <w:tr w:rsidR="00345A8B" w:rsidTr="00345A8B">
        <w:trPr>
          <w:trHeight w:val="358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A8B" w:rsidRDefault="00345A8B" w:rsidP="00345A8B">
            <w:pPr>
              <w:tabs>
                <w:tab w:val="left" w:pos="8100"/>
              </w:tabs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ignature </w:t>
      </w:r>
    </w:p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</w:p>
    <w:p w:rsidR="00BD1CEE" w:rsidRDefault="00BD1CEE" w:rsidP="00C07B2C">
      <w:pPr>
        <w:spacing w:before="120"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45A8B" w:rsidTr="00DF1C28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A8B" w:rsidRDefault="00345A8B" w:rsidP="00C07B2C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</w:p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ank you for your interest in AFLESR and the research that we do. </w:t>
      </w:r>
    </w:p>
    <w:p w:rsidR="00345A8B" w:rsidRDefault="00345A8B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. Joseph Anderson</w:t>
      </w:r>
    </w:p>
    <w:p w:rsidR="00DF1C28" w:rsidRDefault="00345A8B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sident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</w:p>
    <w:p w:rsidR="00BD1CEE" w:rsidRDefault="00BD1CEE" w:rsidP="00C07B2C">
      <w:pPr>
        <w:spacing w:before="120" w:after="0"/>
        <w:rPr>
          <w:rFonts w:cstheme="minorHAnsi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85pt;margin-top:10.65pt;width:270.95pt;height:136.4pt;z-index:-251657216;mso-position-horizontal-relative:text;mso-position-vertical-relative:text">
            <v:imagedata r:id="rId9" o:title="AFLESR_Logo3- all transparent"/>
          </v:shape>
        </w:pic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lease send a copy to Zflan Swayzee at: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301 Indian Wells Dr. Suite A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lamogordo NM, 88310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 email: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 w:rsidRPr="00DF1C28">
        <w:rPr>
          <w:rFonts w:cstheme="minorHAnsi"/>
          <w:sz w:val="20"/>
          <w:szCs w:val="20"/>
        </w:rPr>
        <w:t>zflanf@gmail.com</w:t>
      </w:r>
      <w:r>
        <w:rPr>
          <w:rFonts w:cstheme="minorHAnsi"/>
          <w:sz w:val="20"/>
          <w:szCs w:val="20"/>
        </w:rPr>
        <w:t xml:space="preserve"> with the subject of  </w:t>
      </w:r>
    </w:p>
    <w:p w:rsidR="00DF1C28" w:rsidRDefault="00DF1C28" w:rsidP="00C07B2C">
      <w:pPr>
        <w:spacing w:before="12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earch Fellowship and Name</w:t>
      </w:r>
    </w:p>
    <w:p w:rsidR="00345A8B" w:rsidRPr="00C07B2C" w:rsidRDefault="00345A8B" w:rsidP="00DF1C28">
      <w:pPr>
        <w:spacing w:before="120" w:after="0"/>
        <w:jc w:val="center"/>
        <w:rPr>
          <w:rFonts w:cstheme="minorHAnsi"/>
          <w:sz w:val="20"/>
          <w:szCs w:val="20"/>
        </w:rPr>
      </w:pPr>
    </w:p>
    <w:sectPr w:rsidR="00345A8B" w:rsidRPr="00C07B2C" w:rsidSect="00BD1CE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934" w:rsidRDefault="00811934" w:rsidP="00345A8B">
      <w:pPr>
        <w:spacing w:after="0" w:line="240" w:lineRule="auto"/>
      </w:pPr>
      <w:r>
        <w:separator/>
      </w:r>
    </w:p>
  </w:endnote>
  <w:endnote w:type="continuationSeparator" w:id="0">
    <w:p w:rsidR="00811934" w:rsidRDefault="00811934" w:rsidP="0034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934" w:rsidRDefault="00811934" w:rsidP="00345A8B">
      <w:pPr>
        <w:spacing w:after="0" w:line="240" w:lineRule="auto"/>
      </w:pPr>
      <w:r>
        <w:separator/>
      </w:r>
    </w:p>
  </w:footnote>
  <w:footnote w:type="continuationSeparator" w:id="0">
    <w:p w:rsidR="00811934" w:rsidRDefault="00811934" w:rsidP="0034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F82"/>
    <w:multiLevelType w:val="multilevel"/>
    <w:tmpl w:val="53A4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512"/>
    <w:rsid w:val="00051481"/>
    <w:rsid w:val="00345A8B"/>
    <w:rsid w:val="00576805"/>
    <w:rsid w:val="005D62A3"/>
    <w:rsid w:val="007D1512"/>
    <w:rsid w:val="00811934"/>
    <w:rsid w:val="00BD1CEE"/>
    <w:rsid w:val="00C07B2C"/>
    <w:rsid w:val="00D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">
    <w:name w:val="plain"/>
    <w:aliases w:val="left"/>
    <w:basedOn w:val="Normal"/>
    <w:rsid w:val="00051481"/>
    <w:pPr>
      <w:tabs>
        <w:tab w:val="left" w:pos="1440"/>
      </w:tabs>
      <w:spacing w:before="200" w:after="0" w:line="240" w:lineRule="auto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8B"/>
  </w:style>
  <w:style w:type="paragraph" w:styleId="Footer">
    <w:name w:val="footer"/>
    <w:basedOn w:val="Normal"/>
    <w:link w:val="FooterChar"/>
    <w:uiPriority w:val="99"/>
    <w:unhideWhenUsed/>
    <w:rsid w:val="003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8B"/>
  </w:style>
  <w:style w:type="character" w:styleId="Hyperlink">
    <w:name w:val="Hyperlink"/>
    <w:basedOn w:val="DefaultParagraphFont"/>
    <w:uiPriority w:val="99"/>
    <w:unhideWhenUsed/>
    <w:rsid w:val="00DF1C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in">
    <w:name w:val="plain"/>
    <w:aliases w:val="left"/>
    <w:basedOn w:val="Normal"/>
    <w:rsid w:val="00051481"/>
    <w:pPr>
      <w:tabs>
        <w:tab w:val="left" w:pos="1440"/>
      </w:tabs>
      <w:spacing w:before="200" w:after="0" w:line="240" w:lineRule="auto"/>
    </w:pPr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A8B"/>
  </w:style>
  <w:style w:type="paragraph" w:styleId="Footer">
    <w:name w:val="footer"/>
    <w:basedOn w:val="Normal"/>
    <w:link w:val="FooterChar"/>
    <w:uiPriority w:val="99"/>
    <w:unhideWhenUsed/>
    <w:rsid w:val="00345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A8B"/>
  </w:style>
  <w:style w:type="character" w:styleId="Hyperlink">
    <w:name w:val="Hyperlink"/>
    <w:basedOn w:val="DefaultParagraphFont"/>
    <w:uiPriority w:val="99"/>
    <w:unhideWhenUsed/>
    <w:rsid w:val="00DF1C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11AF-91BC-4DC7-BD79-AF858953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wayzee</dc:creator>
  <cp:lastModifiedBy>ZfLan</cp:lastModifiedBy>
  <cp:revision>2</cp:revision>
  <dcterms:created xsi:type="dcterms:W3CDTF">2016-10-21T17:23:00Z</dcterms:created>
  <dcterms:modified xsi:type="dcterms:W3CDTF">2016-10-21T17:23:00Z</dcterms:modified>
</cp:coreProperties>
</file>